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79" w:rsidRPr="00E76062" w:rsidRDefault="008145D4" w:rsidP="00040AF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6062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8145D4" w:rsidRDefault="00E76062" w:rsidP="00040AF5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145D4">
        <w:rPr>
          <w:rFonts w:ascii="GHEA Grapalat" w:hAnsi="GHEA Grapalat"/>
          <w:sz w:val="24"/>
          <w:szCs w:val="24"/>
          <w:lang w:val="hy-AM"/>
        </w:rPr>
        <w:t>Անուն, ազգանուն, հայրան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145D4" w:rsidRPr="008145D4" w:rsidRDefault="008145D4" w:rsidP="00040AF5">
      <w:pPr>
        <w:pBdr>
          <w:bottom w:val="single" w:sz="12" w:space="1" w:color="auto"/>
        </w:pBd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4410"/>
        <w:gridCol w:w="3330"/>
      </w:tblGrid>
      <w:tr w:rsidR="00E76062" w:rsidTr="0082607D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րի սերիան/համարը    </w:t>
            </w:r>
          </w:p>
        </w:tc>
        <w:tc>
          <w:tcPr>
            <w:tcW w:w="33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82607D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82607D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րված է ում կողմից/երբ</w:t>
            </w:r>
          </w:p>
        </w:tc>
        <w:tc>
          <w:tcPr>
            <w:tcW w:w="33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82607D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82607D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վերականության ժամկետը</w:t>
            </w:r>
          </w:p>
        </w:tc>
        <w:tc>
          <w:tcPr>
            <w:tcW w:w="33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82607D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82607D">
        <w:tc>
          <w:tcPr>
            <w:tcW w:w="630" w:type="dxa"/>
          </w:tcPr>
          <w:p w:rsidR="00E76062" w:rsidRDefault="0082607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նդյան օր, ամիս, տարի</w:t>
            </w:r>
          </w:p>
        </w:tc>
        <w:tc>
          <w:tcPr>
            <w:tcW w:w="33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82607D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82607D">
        <w:tc>
          <w:tcPr>
            <w:tcW w:w="630" w:type="dxa"/>
          </w:tcPr>
          <w:p w:rsidR="00E76062" w:rsidRDefault="005564A0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նդավայրը</w:t>
            </w:r>
          </w:p>
        </w:tc>
        <w:tc>
          <w:tcPr>
            <w:tcW w:w="333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5564A0" w:rsidTr="0082607D">
        <w:tc>
          <w:tcPr>
            <w:tcW w:w="630" w:type="dxa"/>
          </w:tcPr>
          <w:p w:rsidR="005564A0" w:rsidRDefault="005564A0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5564A0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5564A0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82607D">
        <w:tc>
          <w:tcPr>
            <w:tcW w:w="630" w:type="dxa"/>
          </w:tcPr>
          <w:p w:rsidR="00E76062" w:rsidRDefault="0082607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ման հասցե</w:t>
            </w:r>
          </w:p>
        </w:tc>
        <w:tc>
          <w:tcPr>
            <w:tcW w:w="33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</w:tbl>
    <w:p w:rsidR="00E76062" w:rsidRPr="00E76062" w:rsidRDefault="00E76062" w:rsidP="00040AF5">
      <w:pPr>
        <w:pStyle w:val="ListParagraph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8145D4" w:rsidRPr="00E76062" w:rsidRDefault="007A3DB7" w:rsidP="00040AF5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6062">
        <w:rPr>
          <w:rFonts w:ascii="GHEA Grapalat" w:hAnsi="GHEA Grapalat"/>
          <w:b/>
          <w:sz w:val="24"/>
          <w:szCs w:val="24"/>
          <w:lang w:val="hy-AM"/>
        </w:rPr>
        <w:t>ԿՈՆՏԱԿՏԱՅԻՆ ՏՎՅԱԼՆԵՐ</w:t>
      </w:r>
    </w:p>
    <w:p w:rsidR="008145D4" w:rsidRDefault="008145D4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նդրում ենք ստորև գրանցել </w:t>
      </w:r>
      <w:r w:rsidR="007A3DB7">
        <w:rPr>
          <w:rFonts w:ascii="GHEA Grapalat" w:hAnsi="GHEA Grapalat"/>
          <w:sz w:val="24"/>
          <w:szCs w:val="24"/>
          <w:lang w:val="hy-AM"/>
        </w:rPr>
        <w:t>Ձեզ</w:t>
      </w:r>
      <w:r>
        <w:rPr>
          <w:rFonts w:ascii="GHEA Grapalat" w:hAnsi="GHEA Grapalat"/>
          <w:sz w:val="24"/>
          <w:szCs w:val="24"/>
          <w:lang w:val="hy-AM"/>
        </w:rPr>
        <w:t xml:space="preserve"> հետ կապվելու համար անհրաժեշտ համապատ</w:t>
      </w:r>
      <w:r w:rsidR="007A3DB7">
        <w:rPr>
          <w:rFonts w:ascii="GHEA Grapalat" w:hAnsi="GHEA Grapalat"/>
          <w:sz w:val="24"/>
          <w:szCs w:val="24"/>
          <w:lang w:val="hy-AM"/>
        </w:rPr>
        <w:t>աս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="007A3DB7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 տվյալները: Նշված տվյալների փոփ</w:t>
      </w:r>
      <w:r w:rsidR="007A3DB7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խության դեպքում անհրաժեշտ է անհապաղ տեղեկացնել ՀՀ կրթության, գիտության, մշակույթի և սպորտի նախարարության իրավաբանական վարչությանը</w:t>
      </w:r>
      <w:r w:rsidR="007A3D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DB7" w:rsidRPr="007A3DB7">
        <w:rPr>
          <w:rFonts w:ascii="GHEA Grapalat" w:hAnsi="GHEA Grapalat"/>
          <w:sz w:val="24"/>
          <w:szCs w:val="24"/>
          <w:lang w:val="hy-AM"/>
        </w:rPr>
        <w:t>(</w:t>
      </w:r>
      <w:r w:rsidR="007A3DB7">
        <w:rPr>
          <w:rFonts w:ascii="GHEA Grapalat" w:hAnsi="GHEA Grapalat"/>
          <w:sz w:val="24"/>
          <w:szCs w:val="24"/>
          <w:lang w:val="hy-AM"/>
        </w:rPr>
        <w:t>հեռ.՝ 010</w:t>
      </w:r>
      <w:r w:rsidR="00B25B32">
        <w:rPr>
          <w:rFonts w:ascii="GHEA Grapalat" w:hAnsi="GHEA Grapalat"/>
          <w:sz w:val="24"/>
          <w:szCs w:val="24"/>
        </w:rPr>
        <w:t>599662</w:t>
      </w:r>
      <w:r w:rsidR="007A3DB7" w:rsidRPr="007A3DB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W w:w="92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5310"/>
        <w:gridCol w:w="3330"/>
      </w:tblGrid>
      <w:tr w:rsidR="007A3DB7" w:rsidTr="00F42102">
        <w:tc>
          <w:tcPr>
            <w:tcW w:w="630" w:type="dxa"/>
          </w:tcPr>
          <w:p w:rsidR="007A3DB7" w:rsidRDefault="0082607D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5310" w:type="dxa"/>
          </w:tcPr>
          <w:p w:rsidR="007A3DB7" w:rsidRDefault="0082607D" w:rsidP="00F421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proofErr w:type="spellStart"/>
            <w:r w:rsidR="00F42102">
              <w:rPr>
                <w:rFonts w:ascii="GHEA Grapalat" w:hAnsi="GHEA Grapalat"/>
                <w:sz w:val="24"/>
                <w:szCs w:val="24"/>
              </w:rPr>
              <w:t>փաստացի</w:t>
            </w:r>
            <w:proofErr w:type="spellEnd"/>
            <w:r w:rsidR="00F4210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ության հասցեն</w:t>
            </w:r>
          </w:p>
        </w:tc>
        <w:tc>
          <w:tcPr>
            <w:tcW w:w="3330" w:type="dxa"/>
          </w:tcPr>
          <w:p w:rsidR="007A3DB7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F42102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1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F42102">
        <w:tc>
          <w:tcPr>
            <w:tcW w:w="630" w:type="dxa"/>
          </w:tcPr>
          <w:p w:rsidR="0082607D" w:rsidRDefault="0082607D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531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րանի հե</w:t>
            </w:r>
            <w:r w:rsidR="00A0057E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խոսահամարը</w:t>
            </w:r>
          </w:p>
        </w:tc>
        <w:tc>
          <w:tcPr>
            <w:tcW w:w="333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F42102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1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F42102">
        <w:tc>
          <w:tcPr>
            <w:tcW w:w="630" w:type="dxa"/>
          </w:tcPr>
          <w:p w:rsidR="0082607D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260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5310" w:type="dxa"/>
          </w:tcPr>
          <w:p w:rsidR="0082607D" w:rsidRDefault="0082607D" w:rsidP="00F421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proofErr w:type="spellStart"/>
            <w:r w:rsidR="00F42102">
              <w:rPr>
                <w:rFonts w:ascii="GHEA Grapalat" w:hAnsi="GHEA Grapalat"/>
                <w:sz w:val="24"/>
                <w:szCs w:val="24"/>
              </w:rPr>
              <w:t>գործող</w:t>
            </w:r>
            <w:proofErr w:type="spellEnd"/>
            <w:r w:rsidR="00F4210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ջջային հեռախոսահամարը</w:t>
            </w:r>
          </w:p>
        </w:tc>
        <w:tc>
          <w:tcPr>
            <w:tcW w:w="333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5564A0" w:rsidTr="00F42102">
        <w:tc>
          <w:tcPr>
            <w:tcW w:w="630" w:type="dxa"/>
          </w:tcPr>
          <w:p w:rsidR="005564A0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1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564A0" w:rsidTr="00F42102">
        <w:tc>
          <w:tcPr>
            <w:tcW w:w="630" w:type="dxa"/>
          </w:tcPr>
          <w:p w:rsidR="005564A0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531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Ձեր էլեկտրոնային փոստի հասցեն</w:t>
            </w:r>
          </w:p>
        </w:tc>
        <w:tc>
          <w:tcPr>
            <w:tcW w:w="333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F42102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1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F42102">
        <w:tc>
          <w:tcPr>
            <w:tcW w:w="630" w:type="dxa"/>
          </w:tcPr>
          <w:p w:rsidR="0082607D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8260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531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ողի</w:t>
            </w:r>
            <w:r w:rsidR="00A00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համար</w:t>
            </w:r>
          </w:p>
        </w:tc>
        <w:tc>
          <w:tcPr>
            <w:tcW w:w="333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F42102" w:rsidTr="00F42102">
        <w:tc>
          <w:tcPr>
            <w:tcW w:w="630" w:type="dxa"/>
          </w:tcPr>
          <w:p w:rsidR="00F42102" w:rsidRDefault="00F42102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10" w:type="dxa"/>
          </w:tcPr>
          <w:p w:rsidR="00F42102" w:rsidRDefault="00F42102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F42102" w:rsidRDefault="00F42102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42102" w:rsidTr="00F42102">
        <w:tc>
          <w:tcPr>
            <w:tcW w:w="630" w:type="dxa"/>
          </w:tcPr>
          <w:p w:rsidR="00F42102" w:rsidRDefault="00F42102" w:rsidP="0049752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5310" w:type="dxa"/>
          </w:tcPr>
          <w:p w:rsidR="00F42102" w:rsidRDefault="00F42102" w:rsidP="004975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ողի էլեկտրոնային փոստի հասցեն</w:t>
            </w:r>
          </w:p>
        </w:tc>
        <w:tc>
          <w:tcPr>
            <w:tcW w:w="3330" w:type="dxa"/>
          </w:tcPr>
          <w:p w:rsidR="00F42102" w:rsidRDefault="00F42102" w:rsidP="004975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</w:tbl>
    <w:p w:rsidR="007A3DB7" w:rsidRDefault="007A3DB7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A0057E" w:rsidRDefault="00A0057E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A0057E" w:rsidRDefault="00A0057E" w:rsidP="005564A0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145D4" w:rsidRPr="00A0057E" w:rsidRDefault="00A0057E" w:rsidP="00040AF5">
      <w:pPr>
        <w:pStyle w:val="ListParagraph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 xml:space="preserve">ԳԻՏՈՒԹՅ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 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ԿՐԹՈՒԹՅԱՆ ԲՆԱԳԱՎԱՌՆԵՐՈՒՄ ՆՇԱՆԱԿԱԼԻ ՆՎԱՃՈՒՄՆԵՐ ՈՒՆԵՑՈՂ ՔԱՂԱՔԱՑԻՆԵՐԻՆ ՊԱՐՏԱԴԻՐ ԶԻՆՎՈՐԱԿԱՆ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8145D4" w:rsidRDefault="008145D4" w:rsidP="00040AF5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080" w:type="dxa"/>
        <w:tblInd w:w="468" w:type="dxa"/>
        <w:tblLook w:val="04A0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A0057E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A0057E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 բնօրինակ և պատճեն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5564A0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իտությա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կրթության բնագավառում Ձեր գործունեությունը </w:t>
            </w:r>
            <w:r w:rsidR="008B518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տատ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ղ փաստաթղթի բնօրինակ </w:t>
            </w:r>
            <w:r w:rsidR="008B518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ճեն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5564A0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իտակա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(կամ) </w:t>
            </w:r>
            <w:r w:rsidR="001C1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իտատեխն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կ</w:t>
            </w:r>
            <w:r w:rsidR="001C1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 արդյու</w:t>
            </w:r>
            <w:r w:rsidR="001C1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ներ պարունակող (նկարագրող) փաստաթղթերի բնօրին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 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ճեն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5564A0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Օլիմպիադաներ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գիտաժողովների, մրցանակաբաշխություններին մասնակցությունը հաստատող փաստաթղթեր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5564A0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Օլիմպիադաներ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գիտաժողովների, մրցանակաբաշխություններին մասնակցության արդյունքների վերաբերյալ տեղեկատվություն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5564A0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իմելու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օրվան նախորդող երեք տարվա ընթացքում տվյալ մասնագիտության գծով միջազգային գիտատեղեկատվական շտեմարաններում, ինչպես նաև բարձրագույն որակավորման կոմիտեի ցանկում ընդգրկված ամսագրերում հրա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ակված գիտական հոդվածներ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5564A0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մելու օրվան նախորդող երեք տարվա ընթացքում տվյալ մասնագիտությունների գծով գիտաժողովների զեկույցներ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5564A0" w:rsidTr="0092778D">
        <w:trPr>
          <w:trHeight w:val="179"/>
        </w:trPr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մելու օրվան նախորդող երեք տարվա ընթացքում ստացած գիտակրթական մրցանակներ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5564A0" w:rsidTr="0092778D">
        <w:trPr>
          <w:trHeight w:val="179"/>
        </w:trPr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գիստրատուրայի և ասպիրանտուրայի ընդունելության մրցույթների արդյունքների և ուսումնառ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ւթյան շրջանակներում միջին որ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կան գնահատականի (ՄՈԳ) (մագիստրատուրայի համար՝ բակալավր, իսկ ասպիրանտուրայի համար՝ մագիստրոսի կրթական ծրագրով ուսւոմնառության շրջանակներում), որը պետք է կազմի ՄՈԳ-ի առավելագույն արժեքի առնվազն 80 տոկոսը.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5564A0" w:rsidTr="0092778D">
        <w:trPr>
          <w:trHeight w:val="179"/>
        </w:trPr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8370" w:type="dxa"/>
          </w:tcPr>
          <w:p w:rsidR="00A0057E" w:rsidRPr="008B5188" w:rsidRDefault="00182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</w:t>
            </w:r>
            <w:r w:rsidR="00A0057E"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շխարհի</w:t>
            </w:r>
            <w:r w:rsidR="00A0057E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լավագույն բարձրագույն ուսումնական հաստատությունների ակադեմիական վարկանիշավորման </w:t>
            </w:r>
            <w:hyperlink r:id="rId8" w:history="1">
              <w:r w:rsidR="00A0057E" w:rsidRPr="00A0057E">
                <w:rPr>
                  <w:rStyle w:val="Hyperlink"/>
                  <w:rFonts w:ascii="GHEA Grapalat" w:hAnsi="GHEA Grapalat"/>
                  <w:color w:val="0066CC"/>
                  <w:sz w:val="24"/>
                  <w:szCs w:val="24"/>
                  <w:lang w:val="hy-AM"/>
                </w:rPr>
                <w:t>http://www.shanghairanking.com/</w:t>
              </w:r>
            </w:hyperlink>
            <w:r w:rsidR="00A0057E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յքի տվյալ տարվա ցանկերի առաջին հինգ տասնյակում ընդգրկված հաստատություններ բակալավրի (դիպլոմավորված մասնագետի, ինտեգրացված), մագիստրատուրայի և ասպիրանտուրայի կրթական ծրագրերով սովորելու կամ դիմորդ հանդիսանալու հանգամանքը` ուսման և կացության համար անհրաժեշտ ֆինանսական աղբյուրների (scholarship) վերաբերյալ փաստաթղթերի առկայությամբ: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2778D" w:rsidRDefault="0092778D" w:rsidP="00040AF5">
      <w:pPr>
        <w:spacing w:line="240" w:lineRule="auto"/>
        <w:ind w:left="360"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040AF5" w:rsidRPr="0092778D" w:rsidRDefault="00040AF5" w:rsidP="00040AF5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0AF5">
        <w:rPr>
          <w:rFonts w:ascii="GHEA Grapalat" w:hAnsi="GHEA Grapalat"/>
          <w:i/>
          <w:sz w:val="20"/>
          <w:szCs w:val="20"/>
          <w:lang w:val="hy-AM"/>
        </w:rPr>
        <w:lastRenderedPageBreak/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աղյուսակներ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</w:t>
      </w:r>
      <w:r w:rsidR="00460855">
        <w:rPr>
          <w:rFonts w:ascii="GHEA Grapalat" w:hAnsi="GHEA Grapalat"/>
          <w:sz w:val="20"/>
          <w:szCs w:val="20"/>
          <w:lang w:val="hy-AM"/>
        </w:rPr>
        <w:t xml:space="preserve">, օրինակ՝ 5 և 9 կետերում նշված փաստաթղթերը, </w:t>
      </w:r>
      <w:r w:rsidRPr="00040AF5">
        <w:rPr>
          <w:rFonts w:ascii="GHEA Grapalat" w:hAnsi="GHEA Grapalat"/>
          <w:sz w:val="20"/>
          <w:szCs w:val="20"/>
          <w:lang w:val="hy-AM"/>
        </w:rPr>
        <w:t>դիմումը հանձնելու օրվա դրությամբ ներկայացնելու անհնարինության դեպքում</w:t>
      </w:r>
      <w:r w:rsidR="00460855">
        <w:rPr>
          <w:rFonts w:ascii="GHEA Grapalat" w:hAnsi="GHEA Grapalat"/>
          <w:sz w:val="20"/>
          <w:szCs w:val="20"/>
          <w:lang w:val="hy-AM"/>
        </w:rPr>
        <w:t>՝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անհրաժեշտ է այդ մասին համապատասխան նշում կատարել </w:t>
      </w:r>
      <w:r w:rsidR="0092778D"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="0092778D"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="0092778D"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DA6033" w:rsidRDefault="00DA6033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5564A0" w:rsidRPr="0092778D" w:rsidRDefault="005564A0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Pr="00DA6033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9E139D" w:rsidRPr="00A0057E" w:rsidRDefault="009E139D" w:rsidP="00040AF5">
      <w:pPr>
        <w:pStyle w:val="ListParagraph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ՍՊՈՐՏԻ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ԲՆԱԳԱՎԱՌ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ՈՒՄ ՆՇԱՆԱԿԱԼԻ ՆՎԱՃՈՒՄՆԵՐ ՈՒՆԵՑՈՂ ՔԱՂԱՔԱՑԻՆԵՐԻՆ ՊԱՐՏԱԴԻՐ ԶԻՆՎՈՐԱԿԱՆ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9E139D" w:rsidRDefault="009E139D" w:rsidP="00040AF5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080" w:type="dxa"/>
        <w:tblInd w:w="468" w:type="dxa"/>
        <w:tblLook w:val="04A0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9E139D" w:rsidTr="0092778D">
        <w:tc>
          <w:tcPr>
            <w:tcW w:w="630" w:type="dxa"/>
          </w:tcPr>
          <w:p w:rsidR="009E139D" w:rsidRDefault="009E139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9E139D" w:rsidRDefault="009E139D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 բնօրինակ և պատճեն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139D" w:rsidRPr="005564A0" w:rsidTr="0092778D">
        <w:tc>
          <w:tcPr>
            <w:tcW w:w="630" w:type="dxa"/>
          </w:tcPr>
          <w:p w:rsidR="009E139D" w:rsidRDefault="009E139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9E139D" w:rsidRPr="008B5188" w:rsidRDefault="00483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պորտի</w:t>
            </w:r>
            <w:r w:rsidR="009E139D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նագավառ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շանակալի նվաճումները հաստատող փաստաթղթերի բնօրինակները և պատճենները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139D" w:rsidRPr="005564A0" w:rsidTr="0092778D">
        <w:tc>
          <w:tcPr>
            <w:tcW w:w="630" w:type="dxa"/>
          </w:tcPr>
          <w:p w:rsidR="009E139D" w:rsidRDefault="009E139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9E139D" w:rsidRPr="00A745C1" w:rsidRDefault="00483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0-Ն որոշմամբ հաստատված կարգի 5-րդ կետի 1-ին, 2-րդ և 3-րդ ենթակետերում նշված առաջնություններին, խաղերին, ունիվերսիադաներին մասնակցության մասին տեղեկա</w:t>
            </w:r>
            <w:r w:rsid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ություն</w:t>
            </w:r>
            <w:r w:rsidR="00F348D9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և մասնակցություն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 հաստատ</w:t>
            </w:r>
            <w:r w:rsidR="00A745C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ղ փաստաթղթեր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E139D" w:rsidRPr="00DA6033" w:rsidRDefault="009E139D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68107E" w:rsidRDefault="0068107E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2778D" w:rsidRPr="0092778D" w:rsidRDefault="0092778D" w:rsidP="0092778D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0AF5">
        <w:rPr>
          <w:rFonts w:ascii="GHEA Grapalat" w:hAnsi="GHEA Grapalat"/>
          <w:i/>
          <w:sz w:val="20"/>
          <w:szCs w:val="20"/>
          <w:lang w:val="hy-AM"/>
        </w:rPr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աղյուսակներ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 դիմումը հանձնելու օրվա դրությամբ ներկայացնելու անհնարինության դեպքում անհրաժեշտ է այդ մասին համապատասխան նշում կատարել </w:t>
      </w:r>
      <w:r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68107E" w:rsidRDefault="0068107E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Pr="005564A0" w:rsidRDefault="005564A0" w:rsidP="005564A0">
      <w:pPr>
        <w:spacing w:line="24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5564A0" w:rsidRPr="005564A0" w:rsidRDefault="005564A0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07E" w:rsidRPr="00A0057E" w:rsidRDefault="0068107E" w:rsidP="00040AF5">
      <w:pPr>
        <w:pStyle w:val="ListParagraph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8107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 xml:space="preserve">ՄՇԱԿՈՒՅԹԻ ԵՎ ԱՐՎԵՍՏԻ ԲՆԱԳԱՎԱՌՆԵՐՈՒՄ </w:t>
      </w:r>
      <w:r w:rsidRPr="0068107E">
        <w:rPr>
          <w:rFonts w:ascii="GHEA Grapalat" w:hAnsi="GHEA Grapalat"/>
          <w:b/>
          <w:color w:val="000000"/>
          <w:sz w:val="24"/>
          <w:szCs w:val="24"/>
          <w:lang w:val="hy-AM"/>
        </w:rPr>
        <w:t>ՆՇԱՆԱԿԱԼԻ ՆՎԱՃՈՒՄՆԵՐ ՈՒՆԵՑՈՂ ՔԱՂԱՔԱՑԻՆԵՐԻՆ ՊԱՐՏԱԴԻՐ ԶԻՆՎՈՐԱԿԱՆ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68107E" w:rsidRDefault="0068107E" w:rsidP="00040AF5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080" w:type="dxa"/>
        <w:tblInd w:w="468" w:type="dxa"/>
        <w:tblLook w:val="04A0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68107E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68107E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 բնօրինակ և պատճեն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5564A0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68107E" w:rsidRPr="008B5188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շակույթի և արվեստ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նագավառ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եր գործունեությունը հաստատող փաստաթղթերի բնօրինակները և պատճենները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5564A0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68107E" w:rsidRPr="0068107E" w:rsidRDefault="0068107E" w:rsidP="00F4210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Մշակույթի և արվեստի բնագավառների առնվազն երկու հեղինակավոր գործիչների </w:t>
            </w:r>
            <w:r w:rsidRP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յաստանի Հանրապետության ժողովրդական արտիստ</w:t>
            </w:r>
            <w:r w:rsidRP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երաշխավորագրեր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5564A0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8370" w:type="dxa"/>
          </w:tcPr>
          <w:p w:rsidR="0068107E" w:rsidRPr="00A745C1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7-Ն որոշմամբ հաստատված կարգի 6-ր կետում նշված մրցույթներին, մրցանակաբաշխություններին, փառատոններին, ցուցահանդեսներին, համերգներին մասնակցության մասին տեղեկատվություն և մասնակցությունը  հաստատող փաստաթղթեր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5564A0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8370" w:type="dxa"/>
          </w:tcPr>
          <w:p w:rsidR="0068107E" w:rsidRDefault="0068107E" w:rsidP="00F4210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7-Ն որոշմամբ հաստատված կարգի 6-ր</w:t>
            </w:r>
            <w:r w:rsidR="002A5C89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կետում նշված մրցույթներին, մրցանակաբաշխություններին, փառատոններին, ցուցահանդեսներին, համերգներին մասնակցությա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րդյունքների վերաբերյալ տեղեկատվություն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8145D4" w:rsidRDefault="008145D4" w:rsidP="00040AF5">
      <w:pP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040AF5" w:rsidRPr="005564A0" w:rsidRDefault="0092778D" w:rsidP="005564A0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0AF5">
        <w:rPr>
          <w:rFonts w:ascii="GHEA Grapalat" w:hAnsi="GHEA Grapalat"/>
          <w:i/>
          <w:sz w:val="20"/>
          <w:szCs w:val="20"/>
          <w:lang w:val="hy-AM"/>
        </w:rPr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աղյուսակներ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</w:t>
      </w:r>
      <w:r w:rsidR="002A5C89">
        <w:rPr>
          <w:rFonts w:ascii="GHEA Grapalat" w:hAnsi="GHEA Grapalat"/>
          <w:sz w:val="20"/>
          <w:szCs w:val="20"/>
          <w:lang w:val="hy-AM"/>
        </w:rPr>
        <w:t xml:space="preserve">՝ օրինակ 5-րդ կետում նշված տեղեկատվությունը հիմնավորող փաստաթղթերը, </w:t>
      </w:r>
      <w:r w:rsidRPr="00040AF5">
        <w:rPr>
          <w:rFonts w:ascii="GHEA Grapalat" w:hAnsi="GHEA Grapalat"/>
          <w:sz w:val="20"/>
          <w:szCs w:val="20"/>
          <w:lang w:val="hy-AM"/>
        </w:rPr>
        <w:t>դիմումը հանձնելու օրվա դրությամբ ներկայացնելու անհնարինության դեպքում</w:t>
      </w:r>
      <w:r w:rsidR="002A5C89">
        <w:rPr>
          <w:rFonts w:ascii="GHEA Grapalat" w:hAnsi="GHEA Grapalat"/>
          <w:sz w:val="20"/>
          <w:szCs w:val="20"/>
          <w:lang w:val="hy-AM"/>
        </w:rPr>
        <w:t>՝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անհրաժեշտ է այդ մասին համապատասխան նշում կատարել </w:t>
      </w:r>
      <w:r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92778D" w:rsidRDefault="0092778D" w:rsidP="0092778D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92778D" w:rsidRPr="0092778D" w:rsidRDefault="0092778D" w:rsidP="0092778D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64A0">
        <w:rPr>
          <w:rFonts w:ascii="GHEA Grapalat" w:hAnsi="GHEA Grapalat"/>
          <w:b/>
          <w:sz w:val="24"/>
          <w:szCs w:val="24"/>
          <w:lang w:val="hy-AM"/>
        </w:rPr>
        <w:t>_______________________________</w:t>
      </w:r>
    </w:p>
    <w:sectPr w:rsidR="0092778D" w:rsidRPr="0092778D" w:rsidSect="00E76062">
      <w:pgSz w:w="12240" w:h="15840"/>
      <w:pgMar w:top="14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FF" w:rsidRDefault="00394AFF" w:rsidP="009E139D">
      <w:pPr>
        <w:spacing w:after="0" w:line="240" w:lineRule="auto"/>
      </w:pPr>
      <w:r>
        <w:separator/>
      </w:r>
    </w:p>
  </w:endnote>
  <w:endnote w:type="continuationSeparator" w:id="0">
    <w:p w:rsidR="00394AFF" w:rsidRDefault="00394AFF" w:rsidP="009E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FF" w:rsidRDefault="00394AFF" w:rsidP="009E139D">
      <w:pPr>
        <w:spacing w:after="0" w:line="240" w:lineRule="auto"/>
      </w:pPr>
      <w:r>
        <w:separator/>
      </w:r>
    </w:p>
  </w:footnote>
  <w:footnote w:type="continuationSeparator" w:id="0">
    <w:p w:rsidR="00394AFF" w:rsidRDefault="00394AFF" w:rsidP="009E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D6C"/>
    <w:multiLevelType w:val="hybridMultilevel"/>
    <w:tmpl w:val="E89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465"/>
    <w:multiLevelType w:val="hybridMultilevel"/>
    <w:tmpl w:val="FDB6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D6F63"/>
    <w:multiLevelType w:val="hybridMultilevel"/>
    <w:tmpl w:val="EB302F20"/>
    <w:lvl w:ilvl="0" w:tplc="44B2D0C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5D4"/>
    <w:rsid w:val="00040AF5"/>
    <w:rsid w:val="000A03AE"/>
    <w:rsid w:val="000C5172"/>
    <w:rsid w:val="00121CBF"/>
    <w:rsid w:val="001825F6"/>
    <w:rsid w:val="001C18AB"/>
    <w:rsid w:val="00282D0E"/>
    <w:rsid w:val="002A5C89"/>
    <w:rsid w:val="00394AFF"/>
    <w:rsid w:val="003E6024"/>
    <w:rsid w:val="00460855"/>
    <w:rsid w:val="004835F6"/>
    <w:rsid w:val="005564A0"/>
    <w:rsid w:val="0068107E"/>
    <w:rsid w:val="006B24BB"/>
    <w:rsid w:val="007672F4"/>
    <w:rsid w:val="007A3DB7"/>
    <w:rsid w:val="008145D4"/>
    <w:rsid w:val="0082607D"/>
    <w:rsid w:val="008B5188"/>
    <w:rsid w:val="0092778D"/>
    <w:rsid w:val="00972879"/>
    <w:rsid w:val="009E139D"/>
    <w:rsid w:val="00A0057E"/>
    <w:rsid w:val="00A745C1"/>
    <w:rsid w:val="00B25B32"/>
    <w:rsid w:val="00C6569D"/>
    <w:rsid w:val="00C7235D"/>
    <w:rsid w:val="00D50BA8"/>
    <w:rsid w:val="00DA6033"/>
    <w:rsid w:val="00E76062"/>
    <w:rsid w:val="00F348D9"/>
    <w:rsid w:val="00F42102"/>
    <w:rsid w:val="00FA4C4E"/>
    <w:rsid w:val="00FB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6033"/>
    <w:rPr>
      <w:color w:val="0000FF"/>
      <w:u w:val="single"/>
    </w:rPr>
  </w:style>
  <w:style w:type="table" w:styleId="TableGrid">
    <w:name w:val="Table Grid"/>
    <w:basedOn w:val="TableNormal"/>
    <w:uiPriority w:val="59"/>
    <w:rsid w:val="00E7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39D"/>
  </w:style>
  <w:style w:type="paragraph" w:styleId="Footer">
    <w:name w:val="footer"/>
    <w:basedOn w:val="Normal"/>
    <w:link w:val="FooterChar"/>
    <w:uiPriority w:val="99"/>
    <w:semiHidden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lis.am/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66738-064B-451E-ACD7-58E537D0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33210&amp;fn=Dimumi_dzev.docx&amp;out=1&amp;token=807ea093102e09f1c72a</cp:keywords>
</cp:coreProperties>
</file>